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9A" w:rsidRPr="003706EA" w:rsidRDefault="00E11C94" w:rsidP="003706EA">
      <w:pPr>
        <w:spacing w:line="360" w:lineRule="auto"/>
        <w:ind w:firstLineChars="600" w:firstLine="2640"/>
        <w:rPr>
          <w:rFonts w:ascii="黑体" w:eastAsia="黑体" w:hAnsi="黑体"/>
          <w:sz w:val="44"/>
          <w:szCs w:val="44"/>
        </w:rPr>
      </w:pPr>
      <w:r w:rsidRPr="003706EA">
        <w:rPr>
          <w:rFonts w:ascii="黑体" w:eastAsia="黑体" w:hAnsi="黑体" w:hint="eastAsia"/>
          <w:sz w:val="44"/>
          <w:szCs w:val="44"/>
        </w:rPr>
        <w:t>读</w:t>
      </w:r>
      <w:r w:rsidR="003A5E9A" w:rsidRPr="003706EA">
        <w:rPr>
          <w:rFonts w:ascii="黑体" w:eastAsia="黑体" w:hAnsi="黑体" w:hint="eastAsia"/>
          <w:sz w:val="44"/>
          <w:szCs w:val="44"/>
        </w:rPr>
        <w:t>《皮囊》</w:t>
      </w:r>
      <w:r>
        <w:rPr>
          <w:rFonts w:ascii="黑体" w:eastAsia="黑体" w:hAnsi="黑体" w:hint="eastAsia"/>
          <w:sz w:val="44"/>
          <w:szCs w:val="44"/>
        </w:rPr>
        <w:t>有</w:t>
      </w:r>
      <w:bookmarkStart w:id="0" w:name="_GoBack"/>
      <w:bookmarkEnd w:id="0"/>
      <w:r w:rsidR="003A5E9A" w:rsidRPr="003706EA">
        <w:rPr>
          <w:rFonts w:ascii="黑体" w:eastAsia="黑体" w:hAnsi="黑体" w:hint="eastAsia"/>
          <w:sz w:val="44"/>
          <w:szCs w:val="44"/>
        </w:rPr>
        <w:t>感</w:t>
      </w:r>
    </w:p>
    <w:p w:rsidR="00AB1B1D" w:rsidRPr="003706EA" w:rsidRDefault="00AB1B1D" w:rsidP="003706EA">
      <w:pPr>
        <w:spacing w:line="360" w:lineRule="auto"/>
        <w:ind w:firstLineChars="1100" w:firstLine="3080"/>
        <w:rPr>
          <w:rFonts w:asciiTheme="minorEastAsia" w:hAnsiTheme="minorEastAsia"/>
          <w:sz w:val="28"/>
          <w:szCs w:val="28"/>
        </w:rPr>
      </w:pPr>
      <w:proofErr w:type="gramStart"/>
      <w:r w:rsidRPr="003706EA">
        <w:rPr>
          <w:rFonts w:asciiTheme="minorEastAsia" w:hAnsiTheme="minorEastAsia" w:hint="eastAsia"/>
          <w:sz w:val="28"/>
          <w:szCs w:val="28"/>
        </w:rPr>
        <w:t>礼河实验</w:t>
      </w:r>
      <w:proofErr w:type="gramEnd"/>
      <w:r w:rsidRPr="003706EA">
        <w:rPr>
          <w:rFonts w:asciiTheme="minorEastAsia" w:hAnsiTheme="minorEastAsia" w:hint="eastAsia"/>
          <w:sz w:val="28"/>
          <w:szCs w:val="28"/>
        </w:rPr>
        <w:t>学校 袁亚丰</w:t>
      </w:r>
    </w:p>
    <w:p w:rsidR="000659B8" w:rsidRPr="00AB1B1D" w:rsidRDefault="003A5E9A" w:rsidP="00AB1B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B1B1D">
        <w:rPr>
          <w:rFonts w:asciiTheme="minorEastAsia" w:hAnsiTheme="minorEastAsia" w:hint="eastAsia"/>
          <w:sz w:val="24"/>
          <w:szCs w:val="24"/>
        </w:rPr>
        <w:t>这学期，我看了皮囊这本书，被它的内容所深深吸引，</w:t>
      </w:r>
      <w:r w:rsidR="00C4141D" w:rsidRPr="00AB1B1D">
        <w:rPr>
          <w:rFonts w:asciiTheme="minorEastAsia" w:hAnsiTheme="minorEastAsia" w:hint="eastAsia"/>
          <w:sz w:val="24"/>
          <w:szCs w:val="24"/>
        </w:rPr>
        <w:t>它没有华丽的语言去刻意的装饰什么，就像一个老朋友在娓娓说道过往的事情。但这本书有种魔力，作者紧紧围绕自己周边最熟悉、最亲密的人展开，</w:t>
      </w:r>
      <w:r w:rsidR="000659B8" w:rsidRPr="00AB1B1D">
        <w:rPr>
          <w:rFonts w:asciiTheme="minorEastAsia" w:hAnsiTheme="minorEastAsia" w:hint="eastAsia"/>
          <w:sz w:val="24"/>
          <w:szCs w:val="24"/>
        </w:rPr>
        <w:t>让你看到自己，让你直面你一路以来的生长环境，更让你去反思 。</w:t>
      </w:r>
    </w:p>
    <w:p w:rsidR="000560F9" w:rsidRPr="00AB1B1D" w:rsidRDefault="000560F9" w:rsidP="003706E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B1B1D">
        <w:rPr>
          <w:rFonts w:asciiTheme="minorEastAsia" w:hAnsiTheme="minorEastAsia" w:hint="eastAsia"/>
          <w:sz w:val="24"/>
          <w:szCs w:val="24"/>
        </w:rPr>
        <w:t>这是一本纪实性的散文集，由14篇非虚构的小故事组成。从这14篇文章中，我总结出了三种皮囊。第一种:活在世俗之下的皮囊</w:t>
      </w:r>
      <w:r w:rsidR="00C4141D" w:rsidRPr="00AB1B1D">
        <w:rPr>
          <w:rFonts w:asciiTheme="minorEastAsia" w:hAnsiTheme="minorEastAsia" w:hint="eastAsia"/>
          <w:sz w:val="24"/>
          <w:szCs w:val="24"/>
        </w:rPr>
        <w:t>。</w:t>
      </w:r>
      <w:r w:rsidRPr="00AB1B1D">
        <w:rPr>
          <w:rFonts w:asciiTheme="minorEastAsia" w:hAnsiTheme="minorEastAsia" w:hint="eastAsia"/>
          <w:sz w:val="24"/>
          <w:szCs w:val="24"/>
        </w:rPr>
        <w:t>在《母亲的房子》中，我看到了为了在世俗的眼光中争一口气，固执地坚持把将要拆迁的房子继续建完的母亲。第二种:与命运抗争的皮囊</w:t>
      </w:r>
      <w:r w:rsidR="00C4141D" w:rsidRPr="00AB1B1D">
        <w:rPr>
          <w:rFonts w:asciiTheme="minorEastAsia" w:hAnsiTheme="minorEastAsia" w:hint="eastAsia"/>
          <w:sz w:val="24"/>
          <w:szCs w:val="24"/>
        </w:rPr>
        <w:t>。</w:t>
      </w:r>
      <w:r w:rsidRPr="00AB1B1D">
        <w:rPr>
          <w:rFonts w:asciiTheme="minorEastAsia" w:hAnsiTheme="minorEastAsia" w:hint="eastAsia"/>
          <w:sz w:val="24"/>
          <w:szCs w:val="24"/>
        </w:rPr>
        <w:t>在《残疾》中，我看到了拖着半身瘫痪的躯体，在跌跌撞撞中，与捉摸不透的命运顽强抗争的父亲。书里说，疾病彻底击垮了他。他就像是一个等待着随时被拉到行刑场的战俘，已经接受了呼之欲出的命运。这种绝望反而释放了他。第三种:被欲望裹挟的皮囊</w:t>
      </w:r>
      <w:r w:rsidR="003706EA">
        <w:rPr>
          <w:rFonts w:asciiTheme="minorEastAsia" w:hAnsiTheme="minorEastAsia" w:hint="eastAsia"/>
          <w:sz w:val="24"/>
          <w:szCs w:val="24"/>
        </w:rPr>
        <w:t>。</w:t>
      </w:r>
      <w:r w:rsidRPr="00AB1B1D">
        <w:rPr>
          <w:rFonts w:asciiTheme="minorEastAsia" w:hAnsiTheme="minorEastAsia" w:hint="eastAsia"/>
          <w:sz w:val="24"/>
          <w:szCs w:val="24"/>
        </w:rPr>
        <w:t>在《厚朴》中，我看到了一直活在梦想中，用务虚的方式生存，却最终不堪现实打击而早早落寞凋零的生命。书里说，他以为他现在到达的，是整个世界的入口，他以为再走进去，就是无限宽广的可能，他以为正在和他对话的，已经是整个世界。</w:t>
      </w:r>
    </w:p>
    <w:p w:rsidR="00872995" w:rsidRPr="00AB1B1D" w:rsidRDefault="00872995" w:rsidP="003706E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B1B1D">
        <w:rPr>
          <w:rFonts w:asciiTheme="minorEastAsia" w:hAnsiTheme="minorEastAsia" w:hint="eastAsia"/>
          <w:sz w:val="24"/>
          <w:szCs w:val="24"/>
        </w:rPr>
        <w:t>我们每个人都拥有一具活鲜的皮囊，不管这皮</w:t>
      </w:r>
      <w:r w:rsidR="00C4141D" w:rsidRPr="00AB1B1D">
        <w:rPr>
          <w:rFonts w:asciiTheme="minorEastAsia" w:hAnsiTheme="minorEastAsia" w:hint="eastAsia"/>
          <w:sz w:val="24"/>
          <w:szCs w:val="24"/>
        </w:rPr>
        <w:t>囊是什么质地，它包裹着一颗心。心就像一盏明灯，把皮囊从内部照亮。</w:t>
      </w:r>
      <w:r w:rsidRPr="00AB1B1D">
        <w:rPr>
          <w:rFonts w:asciiTheme="minorEastAsia" w:hAnsiTheme="minorEastAsia" w:hint="eastAsia"/>
          <w:sz w:val="24"/>
          <w:szCs w:val="24"/>
        </w:rPr>
        <w:t>我们在生活中、行动中遭遇的人，认识他们，照亮他们，由此你就知道自己是谁，你在别人眼中是何种人了。</w:t>
      </w:r>
    </w:p>
    <w:p w:rsidR="00C4141D" w:rsidRPr="00AB1B1D" w:rsidRDefault="00400001" w:rsidP="00AB1B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B1B1D">
        <w:rPr>
          <w:rFonts w:asciiTheme="minorEastAsia" w:hAnsiTheme="minorEastAsia" w:hint="eastAsia"/>
          <w:sz w:val="24"/>
          <w:szCs w:val="24"/>
        </w:rPr>
        <w:t>我越来越觉得，在这个物欲横飞的时代，不光要追求物质的丰富，也要静下心来提升我们的精神，让思想更加纯粹，这样的生活才是真实的，才最踏实。从《皮囊》这本书中，让我感悟和思考最深的就是我们究竟要做什么样的人？究竟</w:t>
      </w:r>
      <w:proofErr w:type="gramStart"/>
      <w:r w:rsidRPr="00AB1B1D">
        <w:rPr>
          <w:rFonts w:asciiTheme="minorEastAsia" w:hAnsiTheme="minorEastAsia" w:hint="eastAsia"/>
          <w:sz w:val="24"/>
          <w:szCs w:val="24"/>
        </w:rPr>
        <w:t>该追求</w:t>
      </w:r>
      <w:proofErr w:type="gramEnd"/>
      <w:r w:rsidRPr="00AB1B1D">
        <w:rPr>
          <w:rFonts w:asciiTheme="minorEastAsia" w:hAnsiTheme="minorEastAsia" w:hint="eastAsia"/>
          <w:sz w:val="24"/>
          <w:szCs w:val="24"/>
        </w:rPr>
        <w:t>什么？</w:t>
      </w:r>
    </w:p>
    <w:p w:rsidR="002234EB" w:rsidRPr="00AB1B1D" w:rsidRDefault="00C4141D" w:rsidP="00AB1B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B1B1D">
        <w:rPr>
          <w:rFonts w:asciiTheme="minorEastAsia" w:hAnsiTheme="minorEastAsia" w:hint="eastAsia"/>
          <w:sz w:val="24"/>
          <w:szCs w:val="24"/>
        </w:rPr>
        <w:t>做一个听从自己内心</w:t>
      </w:r>
      <w:r w:rsidR="00400001" w:rsidRPr="00AB1B1D">
        <w:rPr>
          <w:rFonts w:asciiTheme="minorEastAsia" w:hAnsiTheme="minorEastAsia" w:hint="eastAsia"/>
          <w:sz w:val="24"/>
          <w:szCs w:val="24"/>
        </w:rPr>
        <w:t>的人。</w:t>
      </w:r>
      <w:r w:rsidR="002234EB" w:rsidRPr="00AB1B1D">
        <w:rPr>
          <w:rFonts w:asciiTheme="minorEastAsia" w:hAnsiTheme="minorEastAsia"/>
          <w:sz w:val="24"/>
          <w:szCs w:val="24"/>
        </w:rPr>
        <w:t>生活本身就是一幅画,但在涉世未深,懵懂无知,认不清方向时,我们只是观画的读者,当我们经历了风雨,倾听来自心底的声音,做真实的自己,我们才是画中主角</w:t>
      </w:r>
      <w:r w:rsidR="002234EB" w:rsidRPr="00AB1B1D">
        <w:rPr>
          <w:rFonts w:asciiTheme="minorEastAsia" w:hAnsiTheme="minorEastAsia" w:hint="eastAsia"/>
          <w:sz w:val="24"/>
          <w:szCs w:val="24"/>
        </w:rPr>
        <w:t>。一晃就过了而立之年，在走过人生的三分之一时，我才渐渐</w:t>
      </w:r>
      <w:proofErr w:type="gramStart"/>
      <w:r w:rsidR="002234EB" w:rsidRPr="00AB1B1D">
        <w:rPr>
          <w:rFonts w:asciiTheme="minorEastAsia" w:hAnsiTheme="minorEastAsia" w:hint="eastAsia"/>
          <w:sz w:val="24"/>
          <w:szCs w:val="24"/>
        </w:rPr>
        <w:t>明白生活</w:t>
      </w:r>
      <w:proofErr w:type="gramEnd"/>
      <w:r w:rsidR="002234EB" w:rsidRPr="00AB1B1D">
        <w:rPr>
          <w:rFonts w:asciiTheme="minorEastAsia" w:hAnsiTheme="minorEastAsia" w:hint="eastAsia"/>
          <w:sz w:val="24"/>
          <w:szCs w:val="24"/>
        </w:rPr>
        <w:t>追求的是一个过程，而不仅仅是为一个物质的结果，不能为了一个绚烂的果子而忽视了生命成长的美妙。对我来讲，这种心态的转变，让我感到了努力工作的过程是美妙的，陪伴家人的时光是美妙的，因为参与了孩</w:t>
      </w:r>
      <w:r w:rsidR="002234EB" w:rsidRPr="00AB1B1D">
        <w:rPr>
          <w:rFonts w:asciiTheme="minorEastAsia" w:hAnsiTheme="minorEastAsia" w:hint="eastAsia"/>
          <w:sz w:val="24"/>
          <w:szCs w:val="24"/>
        </w:rPr>
        <w:lastRenderedPageBreak/>
        <w:t>子成长的过程；读本好书的享受是美妙的，因为精神得到了丰富和提升；帮助别人的快乐是美妙的，因为感觉到了自己的力量。《皮囊》中作者说的那样，“我们要怎么享受生活，而不是如何让虚妄的梦想膨胀自己”。</w:t>
      </w:r>
    </w:p>
    <w:p w:rsidR="00400001" w:rsidRPr="00AB1B1D" w:rsidRDefault="00400001" w:rsidP="00AB1B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B1B1D">
        <w:rPr>
          <w:rFonts w:asciiTheme="minorEastAsia" w:hAnsiTheme="minorEastAsia" w:hint="eastAsia"/>
          <w:sz w:val="24"/>
          <w:szCs w:val="24"/>
        </w:rPr>
        <w:t>做一个情操高尚的人。孟子说“人人皆可以为尧舜”都说明了做一个有道德的人并非高不可攀的，只要我们学会心中有他人，</w:t>
      </w:r>
      <w:r w:rsidR="00AB1B1D" w:rsidRPr="00AB1B1D">
        <w:rPr>
          <w:rFonts w:asciiTheme="minorEastAsia" w:hAnsiTheme="minorEastAsia" w:hint="eastAsia"/>
          <w:sz w:val="24"/>
          <w:szCs w:val="24"/>
        </w:rPr>
        <w:t>学会尊重他人，</w:t>
      </w:r>
      <w:r w:rsidRPr="00AB1B1D">
        <w:rPr>
          <w:rFonts w:asciiTheme="minorEastAsia" w:hAnsiTheme="minorEastAsia" w:hint="eastAsia"/>
          <w:sz w:val="24"/>
          <w:szCs w:val="24"/>
        </w:rPr>
        <w:t>学会感恩回报，我们就可以成为一个有道德的人。人类最幸福的事，莫过于内心的宁静和灵魂的安详，所以保持乐观的心态，拥有一颗感恩的心，追求情操的高尚，对自己对他人都很重要。</w:t>
      </w:r>
    </w:p>
    <w:p w:rsidR="003706EA" w:rsidRDefault="00400001" w:rsidP="00AB1B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B1B1D">
        <w:rPr>
          <w:rFonts w:asciiTheme="minorEastAsia" w:hAnsiTheme="minorEastAsia" w:hint="eastAsia"/>
          <w:sz w:val="24"/>
          <w:szCs w:val="24"/>
        </w:rPr>
        <w:t>做一个担当有为的人。在《皮囊》一书中，我看到了父亲作为家庭支柱对家的担当，看到了母亲为了完成父亲遗愿对子女的担当，看到了作者立志求学改变家族命运的担当。这是我们中国底层人民最勤劳、最坚毅、最朴实的原动力，是值得人们敬重的。人不能没有担当，扛着它，就是扛起自己生命的信念，只有那些能够勇于担当责任的人，才有可能被赋予更多的使命，才有资格获得尊重与尊严。承担责是对一个人价值的衡量。当一个人能够对自己负责时，他就具备了独立的人格和行为能力；当一个人能够对他人负责时，他就具备了价值。可以看到，书中的人物，他们在事业、家庭、生活中遇到不如意时，都能担当起自己所应担当的那份责任，不悲观、不麻木、不逃避、不亵渎亲人朋友对他的信任与希望。亲人朋友也愿与之共患难，亲他、敬他、爱他。</w:t>
      </w:r>
    </w:p>
    <w:p w:rsidR="00872995" w:rsidRPr="00AB1B1D" w:rsidRDefault="003706EA" w:rsidP="003706E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皮囊》一书让我感悟，</w:t>
      </w:r>
      <w:r w:rsidR="00872995" w:rsidRPr="00AB1B1D">
        <w:rPr>
          <w:rFonts w:asciiTheme="minorEastAsia" w:hAnsiTheme="minorEastAsia" w:hint="eastAsia"/>
          <w:sz w:val="24"/>
          <w:szCs w:val="24"/>
        </w:rPr>
        <w:t>人只有真正的认识自己了，才明白自己最想要的是什么，最恐惧的是什么，才明白自己是与众不同却又是芸芸众生的一员。</w:t>
      </w:r>
    </w:p>
    <w:p w:rsidR="001856CB" w:rsidRPr="00AB1B1D" w:rsidRDefault="001856CB" w:rsidP="00AB1B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1856CB" w:rsidRPr="00AB1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21"/>
    <w:rsid w:val="000560F9"/>
    <w:rsid w:val="000659B8"/>
    <w:rsid w:val="001856CB"/>
    <w:rsid w:val="002234EB"/>
    <w:rsid w:val="002F4621"/>
    <w:rsid w:val="003706EA"/>
    <w:rsid w:val="003A5E9A"/>
    <w:rsid w:val="00400001"/>
    <w:rsid w:val="00856AC6"/>
    <w:rsid w:val="00872995"/>
    <w:rsid w:val="00AB1B1D"/>
    <w:rsid w:val="00C4141D"/>
    <w:rsid w:val="00E1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9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9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88AC-7A1B-44E6-834D-413EF56A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31</Words>
  <Characters>1321</Characters>
  <Application>Microsoft Office Word</Application>
  <DocSecurity>0</DocSecurity>
  <Lines>11</Lines>
  <Paragraphs>3</Paragraphs>
  <ScaleCrop>false</ScaleCrop>
  <Company>admin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yu</cp:lastModifiedBy>
  <cp:revision>5</cp:revision>
  <dcterms:created xsi:type="dcterms:W3CDTF">2020-12-29T03:26:00Z</dcterms:created>
  <dcterms:modified xsi:type="dcterms:W3CDTF">2020-12-29T06:41:00Z</dcterms:modified>
</cp:coreProperties>
</file>